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辈子有过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辈子有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6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:湖南文艺出版社,2014.03 出版图书：https://www.jiaokey.com/tag/长沙:湖南文艺出版社,2014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